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E2A9F55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A014BC" w:rsidRPr="00641D9F">
        <w:rPr>
          <w:rFonts w:ascii="Times New Roman" w:hAnsi="Times New Roman" w:cs="Times New Roman"/>
          <w:sz w:val="24"/>
          <w:szCs w:val="24"/>
        </w:rPr>
        <w:t>illnesses</w:t>
      </w:r>
      <w:r w:rsidR="00A014BC">
        <w:rPr>
          <w:rFonts w:ascii="Times New Roman" w:hAnsi="Times New Roman" w:cs="Times New Roman"/>
          <w:sz w:val="24"/>
          <w:szCs w:val="24"/>
        </w:rPr>
        <w:t xml:space="preserve"> and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r w:rsidR="00A014BC" w:rsidRPr="00641D9F">
        <w:rPr>
          <w:rFonts w:ascii="Times New Roman" w:hAnsi="Times New Roman" w:cs="Times New Roman"/>
          <w:sz w:val="24"/>
          <w:szCs w:val="24"/>
        </w:rPr>
        <w:t>i.e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 nurse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F14B13">
        <w:tc>
          <w:tcPr>
            <w:tcW w:w="626" w:type="dxa"/>
          </w:tcPr>
          <w:p w14:paraId="0E14B5C6" w14:textId="77777777" w:rsidR="00DC2A74" w:rsidRPr="00641D9F" w:rsidRDefault="00DC2A74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F14B13">
        <w:tc>
          <w:tcPr>
            <w:tcW w:w="626" w:type="dxa"/>
          </w:tcPr>
          <w:p w14:paraId="350B2276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F14B13">
        <w:tc>
          <w:tcPr>
            <w:tcW w:w="626" w:type="dxa"/>
          </w:tcPr>
          <w:p w14:paraId="7A646A3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F14B13">
        <w:tc>
          <w:tcPr>
            <w:tcW w:w="626" w:type="dxa"/>
          </w:tcPr>
          <w:p w14:paraId="7527909A" w14:textId="77777777" w:rsidR="00256A90" w:rsidRPr="00641D9F" w:rsidRDefault="00256A90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F14B13">
        <w:tc>
          <w:tcPr>
            <w:tcW w:w="626" w:type="dxa"/>
          </w:tcPr>
          <w:p w14:paraId="7CA9F5E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F14B13">
        <w:tc>
          <w:tcPr>
            <w:tcW w:w="626" w:type="dxa"/>
          </w:tcPr>
          <w:p w14:paraId="60CAE5A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F14B13">
        <w:tc>
          <w:tcPr>
            <w:tcW w:w="626" w:type="dxa"/>
          </w:tcPr>
          <w:p w14:paraId="51B86341" w14:textId="1F9AB951" w:rsidR="00E67F36" w:rsidRPr="00641D9F" w:rsidRDefault="00E67F36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F14B13">
        <w:tc>
          <w:tcPr>
            <w:tcW w:w="626" w:type="dxa"/>
          </w:tcPr>
          <w:p w14:paraId="76D53D48" w14:textId="3FF5E0F8" w:rsidR="002A71E0" w:rsidRPr="00641D9F" w:rsidRDefault="002A71E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79"/>
        <w:tblW w:w="0" w:type="auto"/>
        <w:tblLook w:val="04A0" w:firstRow="1" w:lastRow="0" w:firstColumn="1" w:lastColumn="0" w:noHBand="0" w:noVBand="1"/>
      </w:tblPr>
      <w:tblGrid>
        <w:gridCol w:w="4410"/>
      </w:tblGrid>
      <w:tr w:rsidR="008D6B7C" w:rsidRPr="00641D9F" w14:paraId="3ABF2511" w14:textId="77777777" w:rsidTr="008D6B7C">
        <w:tc>
          <w:tcPr>
            <w:tcW w:w="4410" w:type="dxa"/>
          </w:tcPr>
          <w:p w14:paraId="34C66937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erson</w:t>
            </w:r>
          </w:p>
        </w:tc>
      </w:tr>
      <w:tr w:rsidR="008D6B7C" w:rsidRPr="00641D9F" w14:paraId="0602C42D" w14:textId="77777777" w:rsidTr="008D6B7C">
        <w:tc>
          <w:tcPr>
            <w:tcW w:w="4410" w:type="dxa"/>
          </w:tcPr>
          <w:p w14:paraId="51FDDEF5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135F386B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t age</w:t>
            </w:r>
          </w:p>
          <w:p w14:paraId="47042B6D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history</w:t>
            </w:r>
            <w:proofErr w:type="spellEnd"/>
          </w:p>
        </w:tc>
      </w:tr>
      <w:tr w:rsidR="008D6B7C" w:rsidRPr="00641D9F" w14:paraId="7EF58482" w14:textId="77777777" w:rsidTr="008D6B7C">
        <w:tc>
          <w:tcPr>
            <w:tcW w:w="4410" w:type="dxa"/>
          </w:tcPr>
          <w:p w14:paraId="332CA214" w14:textId="6217BBA4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5252A7CA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FBD802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medical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AA696" w14:textId="77777777" w:rsidR="008D6B7C" w:rsidRPr="00641D9F" w:rsidRDefault="008D6B7C" w:rsidP="008D6B7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l operator== (const Person * other) const</w:t>
            </w:r>
          </w:p>
        </w:tc>
      </w:tr>
    </w:tbl>
    <w:tbl>
      <w:tblPr>
        <w:tblStyle w:val="TableGrid"/>
        <w:tblpPr w:leftFromText="180" w:rightFromText="180" w:vertAnchor="text" w:horzAnchor="page" w:tblpX="11184" w:tblpY="-466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D6B7C" w:rsidRPr="00641D9F" w14:paraId="0B924DAA" w14:textId="77777777" w:rsidTr="00B561BE">
        <w:tc>
          <w:tcPr>
            <w:tcW w:w="4135" w:type="dxa"/>
          </w:tcPr>
          <w:p w14:paraId="1FF16A93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8D6B7C" w:rsidRPr="00641D9F" w14:paraId="5A92FC0B" w14:textId="77777777" w:rsidTr="00B561BE">
        <w:trPr>
          <w:trHeight w:val="1061"/>
        </w:trPr>
        <w:tc>
          <w:tcPr>
            <w:tcW w:w="4135" w:type="dxa"/>
          </w:tcPr>
          <w:p w14:paraId="06BA3872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visits</w:t>
            </w:r>
            <w:proofErr w:type="spellEnd"/>
          </w:p>
          <w:p w14:paraId="31141E0B" w14:textId="724F92A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_of_treatments</w:t>
            </w:r>
            <w:proofErr w:type="spellEnd"/>
          </w:p>
          <w:p w14:paraId="6BD16169" w14:textId="7535247B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</w:p>
        </w:tc>
      </w:tr>
      <w:tr w:rsidR="008D6B7C" w:rsidRPr="00641D9F" w14:paraId="3C950C0E" w14:textId="77777777" w:rsidTr="00B561BE">
        <w:tc>
          <w:tcPr>
            <w:tcW w:w="4135" w:type="dxa"/>
          </w:tcPr>
          <w:p w14:paraId="53DC18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A1CCB0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65388" w14:textId="2739F33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visit)</w:t>
            </w:r>
          </w:p>
          <w:p w14:paraId="562F48D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up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0A6866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541167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treatmen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2CA27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remen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187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73072867" w14:textId="74A5DC7E" w:rsidR="00B561BE" w:rsidRPr="00B561BE" w:rsidRDefault="008D6B7C" w:rsidP="00B56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95C06" wp14:editId="74361D28">
                <wp:simplePos x="0" y="0"/>
                <wp:positionH relativeFrom="column">
                  <wp:posOffset>5449199</wp:posOffset>
                </wp:positionH>
                <wp:positionV relativeFrom="paragraph">
                  <wp:posOffset>64671</wp:posOffset>
                </wp:positionV>
                <wp:extent cx="217805" cy="190500"/>
                <wp:effectExtent l="19050" t="19050" r="10795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3DCD9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429.05pt;margin-top:5.1pt;width:17.1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573ECD33">
                <wp:simplePos x="0" y="0"/>
                <wp:positionH relativeFrom="column">
                  <wp:posOffset>5554930</wp:posOffset>
                </wp:positionH>
                <wp:positionV relativeFrom="paragraph">
                  <wp:posOffset>178130</wp:posOffset>
                </wp:positionV>
                <wp:extent cx="631989" cy="391366"/>
                <wp:effectExtent l="0" t="0" r="15875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989" cy="39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7B921" id="Straight Connector 3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14.05pt" to="487.1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4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DD6" w:rsidRPr="00641D9F">
        <w:rPr>
          <w:rFonts w:ascii="Times New Roman" w:hAnsi="Times New Roman" w:cs="Times New Roman"/>
          <w:b/>
          <w:bCs/>
          <w:sz w:val="24"/>
          <w:szCs w:val="24"/>
        </w:rPr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A4AC2C" w14:textId="3DFBCDDD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DA6EC24" w:rsidR="00182592" w:rsidRPr="00641D9F" w:rsidRDefault="003A14DE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DF838" wp14:editId="337C9AB2">
                <wp:simplePos x="0" y="0"/>
                <wp:positionH relativeFrom="column">
                  <wp:posOffset>5446074</wp:posOffset>
                </wp:positionH>
                <wp:positionV relativeFrom="paragraph">
                  <wp:posOffset>181939</wp:posOffset>
                </wp:positionV>
                <wp:extent cx="557984" cy="6738556"/>
                <wp:effectExtent l="0" t="0" r="13970" b="2476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84" cy="67385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7D92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428.8pt;margin-top:14.35pt;width:43.95pt;height:5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" strokecolor="black [3200]" strokeweight=".5pt"/>
            </w:pict>
          </mc:Fallback>
        </mc:AlternateContent>
      </w:r>
      <w:r w:rsidR="005A469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A65BD" wp14:editId="46EEDF22">
                <wp:simplePos x="0" y="0"/>
                <wp:positionH relativeFrom="column">
                  <wp:posOffset>4271514</wp:posOffset>
                </wp:positionH>
                <wp:positionV relativeFrom="paragraph">
                  <wp:posOffset>243758</wp:posOffset>
                </wp:positionV>
                <wp:extent cx="266799" cy="213756"/>
                <wp:effectExtent l="83820" t="0" r="7620" b="6477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1860">
                          <a:off x="0" y="0"/>
                          <a:ext cx="266799" cy="21375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1AEE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336.35pt;margin-top:19.2pt;width:21pt;height:16.85pt;rotation:351913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097FB58E" w:rsidR="0027452D" w:rsidRPr="00641D9F" w:rsidRDefault="00CC651E" w:rsidP="00274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2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5C6EE924" w:rsidR="00CC651E" w:rsidRPr="00641D9F" w:rsidRDefault="004055FC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2F83A" wp14:editId="5C4E20AD">
                      <wp:simplePos x="0" y="0"/>
                      <wp:positionH relativeFrom="column">
                        <wp:posOffset>2535003</wp:posOffset>
                      </wp:positionH>
                      <wp:positionV relativeFrom="paragraph">
                        <wp:posOffset>171689</wp:posOffset>
                      </wp:positionV>
                      <wp:extent cx="676894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790285" id="Straight Connector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pt,13.5pt" to="25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133F82A6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0683C924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43A7BD9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435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AE220E" w14:textId="6CC128A9" w:rsidR="00F34350" w:rsidRPr="00641D9F" w:rsidRDefault="00F34350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77DEE" w14:textId="77777777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6E2CB5FB" w:rsidR="005E4C39" w:rsidRPr="00641D9F" w:rsidRDefault="005E4C39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6C18CDF0" w14:textId="42448F2D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4C70" wp14:editId="1F3C06EB">
                <wp:simplePos x="0" y="0"/>
                <wp:positionH relativeFrom="column">
                  <wp:posOffset>3610099</wp:posOffset>
                </wp:positionH>
                <wp:positionV relativeFrom="paragraph">
                  <wp:posOffset>60473</wp:posOffset>
                </wp:positionV>
                <wp:extent cx="748145" cy="521987"/>
                <wp:effectExtent l="0" t="0" r="3302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45" cy="52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35937" id="Straight Connector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4.75pt" to="343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8E485A8" w14:textId="02C98B15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469D" w:rsidRPr="00641D9F" w14:paraId="125F0C7A" w14:textId="77777777" w:rsidTr="005A469D">
        <w:tc>
          <w:tcPr>
            <w:tcW w:w="4135" w:type="dxa"/>
          </w:tcPr>
          <w:p w14:paraId="7C66E4A8" w14:textId="77B952CF" w:rsidR="005A469D" w:rsidRPr="00641D9F" w:rsidRDefault="005A469D" w:rsidP="005A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5A469D" w:rsidRPr="00641D9F" w14:paraId="298C34E3" w14:textId="77777777" w:rsidTr="005A469D">
        <w:tc>
          <w:tcPr>
            <w:tcW w:w="4135" w:type="dxa"/>
          </w:tcPr>
          <w:p w14:paraId="636E592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1B5EBC7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1C708A1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Current_Visit * visit</w:t>
            </w:r>
          </w:p>
          <w:p w14:paraId="246DF63C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5A469D" w:rsidRPr="00641D9F" w14:paraId="5769300D" w14:textId="77777777" w:rsidTr="005A469D">
        <w:tc>
          <w:tcPr>
            <w:tcW w:w="4135" w:type="dxa"/>
          </w:tcPr>
          <w:p w14:paraId="02D5C12F" w14:textId="54D5143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clo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 name, int ag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60DDF2" w14:textId="7777777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clock, Person * person)</w:t>
            </w:r>
          </w:p>
          <w:p w14:paraId="682F7DC2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85B17" w14:textId="7777777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  <w:p w14:paraId="52CB2C24" w14:textId="50D3C5C9" w:rsidR="005A469D" w:rsidRPr="00641D9F" w:rsidRDefault="003A14DE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577ED8" wp14:editId="6EA22E31">
                      <wp:simplePos x="0" y="0"/>
                      <wp:positionH relativeFrom="column">
                        <wp:posOffset>1974297</wp:posOffset>
                      </wp:positionH>
                      <wp:positionV relativeFrom="paragraph">
                        <wp:posOffset>162369</wp:posOffset>
                      </wp:positionV>
                      <wp:extent cx="712520" cy="4120301"/>
                      <wp:effectExtent l="0" t="0" r="30480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520" cy="4120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82222" id="Straight Connector 1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2.8pt" to="211.5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469D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print_medical_</w:t>
            </w:r>
            <w:proofErr w:type="gram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0161BF" w14:textId="10F481E8" w:rsidR="0009052C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80B53" w14:textId="4B1DE3E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D649" w14:textId="6A48943C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793EB" wp14:editId="093F911D">
                <wp:simplePos x="0" y="0"/>
                <wp:positionH relativeFrom="column">
                  <wp:posOffset>2619053</wp:posOffset>
                </wp:positionH>
                <wp:positionV relativeFrom="paragraph">
                  <wp:posOffset>60317</wp:posOffset>
                </wp:positionV>
                <wp:extent cx="213756" cy="225631"/>
                <wp:effectExtent l="19050" t="19050" r="15240" b="4127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CCFF1" id="Diamond 1" o:spid="_x0000_s1026" type="#_x0000_t4" style="position:absolute;margin-left:206.2pt;margin-top:4.75pt;width:16.85pt;height:1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9A7BC9" w:rsidRPr="00641D9F" w14:paraId="25AED15E" w14:textId="77777777" w:rsidTr="009A7BC9">
        <w:tc>
          <w:tcPr>
            <w:tcW w:w="3325" w:type="dxa"/>
          </w:tcPr>
          <w:p w14:paraId="5C618EC4" w14:textId="77777777" w:rsidR="009A7BC9" w:rsidRPr="00641D9F" w:rsidRDefault="009A7BC9" w:rsidP="009A7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</w:p>
        </w:tc>
      </w:tr>
      <w:tr w:rsidR="009A7BC9" w:rsidRPr="00641D9F" w14:paraId="513E45E8" w14:textId="77777777" w:rsidTr="009A7BC9">
        <w:tc>
          <w:tcPr>
            <w:tcW w:w="3325" w:type="dxa"/>
          </w:tcPr>
          <w:p w14:paraId="3EA2C6A9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05AC0E20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</w:p>
          <w:p w14:paraId="34A6951A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5B2D81D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919D049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1E58752F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_hour</w:t>
            </w:r>
            <w:proofErr w:type="spellEnd"/>
          </w:p>
          <w:p w14:paraId="42945EC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  <w:p w14:paraId="51057FF7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5B0B07F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9A7BC9" w:rsidRPr="00641D9F" w14:paraId="3D3D05DF" w14:textId="77777777" w:rsidTr="009A7BC9">
        <w:tc>
          <w:tcPr>
            <w:tcW w:w="3325" w:type="dxa"/>
          </w:tcPr>
          <w:p w14:paraId="5D0CBCAE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F5286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FDCD6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un_si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tion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BE93E8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2C5D3B6" w14:textId="3AAE48C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F45E2" w14:textId="3ADB5759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42C61" w14:textId="00D73E0A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3C3F9" w14:textId="317A3687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09577" w14:textId="4F12F2C3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7F87C" w14:textId="17FD52E4" w:rsidR="005A469D" w:rsidRDefault="00E609D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1A335" wp14:editId="0298F2A2">
                <wp:simplePos x="0" y="0"/>
                <wp:positionH relativeFrom="column">
                  <wp:posOffset>6004791</wp:posOffset>
                </wp:positionH>
                <wp:positionV relativeFrom="paragraph">
                  <wp:posOffset>50165</wp:posOffset>
                </wp:positionV>
                <wp:extent cx="189790" cy="225631"/>
                <wp:effectExtent l="19050" t="19050" r="20320" b="412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0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839E9" id="Diamond 4" o:spid="_x0000_s1026" type="#_x0000_t4" style="position:absolute;margin-left:472.8pt;margin-top:3.95pt;width:14.95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077F" wp14:editId="1BA1E6E1">
                <wp:simplePos x="0" y="0"/>
                <wp:positionH relativeFrom="column">
                  <wp:posOffset>4845132</wp:posOffset>
                </wp:positionH>
                <wp:positionV relativeFrom="paragraph">
                  <wp:posOffset>169141</wp:posOffset>
                </wp:positionV>
                <wp:extent cx="1258785" cy="3550722"/>
                <wp:effectExtent l="0" t="0" r="36830" b="3111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785" cy="3550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DCE63" id="Straight Connector 2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5pt,13.3pt" to="480.6pt,2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14:paraId="3E813D9D" w14:textId="7F258FA4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47E16" w14:textId="4A660768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6EC75" w14:textId="211A2FE1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AB8962" w14:textId="43C22262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ADE2C5" w14:textId="6EE158E2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273"/>
        <w:tblW w:w="0" w:type="auto"/>
        <w:tblLook w:val="04A0" w:firstRow="1" w:lastRow="0" w:firstColumn="1" w:lastColumn="0" w:noHBand="0" w:noVBand="1"/>
      </w:tblPr>
      <w:tblGrid>
        <w:gridCol w:w="5400"/>
      </w:tblGrid>
      <w:tr w:rsidR="009A7BC9" w:rsidRPr="00641D9F" w14:paraId="1E95C928" w14:textId="77777777" w:rsidTr="000D13DD">
        <w:tc>
          <w:tcPr>
            <w:tcW w:w="5400" w:type="dxa"/>
          </w:tcPr>
          <w:p w14:paraId="511E9DBA" w14:textId="77777777" w:rsidR="009A7BC9" w:rsidRPr="00641D9F" w:rsidRDefault="009A7BC9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spital</w:t>
            </w:r>
          </w:p>
        </w:tc>
      </w:tr>
      <w:tr w:rsidR="009A7BC9" w:rsidRPr="00641D9F" w14:paraId="200EC162" w14:textId="77777777" w:rsidTr="000D13DD">
        <w:tc>
          <w:tcPr>
            <w:tcW w:w="5400" w:type="dxa"/>
          </w:tcPr>
          <w:p w14:paraId="7352BC2D" w14:textId="540D85FC" w:rsidR="009A7BC9" w:rsidRDefault="003A14DE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FF465A" wp14:editId="459FE147">
                      <wp:simplePos x="0" y="0"/>
                      <wp:positionH relativeFrom="column">
                        <wp:posOffset>821624</wp:posOffset>
                      </wp:positionH>
                      <wp:positionV relativeFrom="paragraph">
                        <wp:posOffset>-282575</wp:posOffset>
                      </wp:positionV>
                      <wp:extent cx="238852" cy="208973"/>
                      <wp:effectExtent l="19050" t="19050" r="27940" b="3873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52" cy="2089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A96A7" id="Diamond 18" o:spid="_x0000_s1026" type="#_x0000_t4" style="position:absolute;margin-left:64.7pt;margin-top:-22.25pt;width:18.8pt;height:16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" fillcolor="black [3200]" strokecolor="black [1600]" strokeweight="1pt"/>
                  </w:pict>
                </mc:Fallback>
              </mc:AlternateContent>
            </w:r>
            <w:r w:rsidR="000D13D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C0F760C" wp14:editId="6898AFA0">
                      <wp:simplePos x="0" y="0"/>
                      <wp:positionH relativeFrom="column">
                        <wp:posOffset>-218729</wp:posOffset>
                      </wp:positionH>
                      <wp:positionV relativeFrom="paragraph">
                        <wp:posOffset>25013</wp:posOffset>
                      </wp:positionV>
                      <wp:extent cx="225631" cy="213756"/>
                      <wp:effectExtent l="19050" t="19050" r="22225" b="34290"/>
                      <wp:wrapNone/>
                      <wp:docPr id="6" name="Diamon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631" cy="213756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8977D7" id="Diamond 6" o:spid="_x0000_s1026" type="#_x0000_t4" style="position:absolute;margin-left:-17.2pt;margin-top:1.95pt;width:17.75pt;height:16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" fillcolor="black [3200]" strokecolor="black [1600]" strokeweight="1pt"/>
                  </w:pict>
                </mc:Fallback>
              </mc:AlternateConten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patient_records</w:t>
            </w:r>
            <w:proofErr w:type="spellEnd"/>
          </w:p>
          <w:p w14:paraId="4809F07A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_sort</w:t>
            </w:r>
            <w:proofErr w:type="spellEnd"/>
          </w:p>
          <w:p w14:paraId="405B41FA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</w:p>
          <w:p w14:paraId="07FEDC81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575DFBAE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ority_queu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&lt;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</w:p>
          <w:p w14:paraId="4B8D329A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Emergency_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B2979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2CD2AD2C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294A3CE4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</w:tc>
      </w:tr>
      <w:tr w:rsidR="009A7BC9" w:rsidRPr="00641D9F" w14:paraId="7C31FB5B" w14:textId="77777777" w:rsidTr="000D13DD">
        <w:tc>
          <w:tcPr>
            <w:tcW w:w="5400" w:type="dxa"/>
          </w:tcPr>
          <w:p w14:paraId="711D9C2C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*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ow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D4071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99DFDA6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ring name, int age)</w:t>
            </w:r>
          </w:p>
          <w:p w14:paraId="6D18B7E5" w14:textId="77777777" w:rsidR="009A7BC9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rage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53D04A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_zero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6A89B6" w14:textId="77777777" w:rsidR="009A7BC9" w:rsidRPr="00641D9F" w:rsidRDefault="009A7BC9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1BD494" w14:textId="63823CA2" w:rsidR="005A469D" w:rsidRDefault="003A14D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129242" wp14:editId="0761036C">
                <wp:simplePos x="0" y="0"/>
                <wp:positionH relativeFrom="column">
                  <wp:posOffset>5747657</wp:posOffset>
                </wp:positionH>
                <wp:positionV relativeFrom="paragraph">
                  <wp:posOffset>-2410692</wp:posOffset>
                </wp:positionV>
                <wp:extent cx="0" cy="2303137"/>
                <wp:effectExtent l="0" t="0" r="3810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303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8BFFB" id="Straight Connector 17" o:spid="_x0000_s1026" style="position:absolute;flip:x 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2.55pt,-189.8pt" to="452.5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C4E9F" wp14:editId="30A95E2E">
                <wp:simplePos x="0" y="0"/>
                <wp:positionH relativeFrom="column">
                  <wp:posOffset>5462501</wp:posOffset>
                </wp:positionH>
                <wp:positionV relativeFrom="paragraph">
                  <wp:posOffset>-260960</wp:posOffset>
                </wp:positionV>
                <wp:extent cx="225632" cy="273133"/>
                <wp:effectExtent l="19050" t="19050" r="22225" b="317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2731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1E40" id="Diamond 15" o:spid="_x0000_s1026" type="#_x0000_t4" style="position:absolute;margin-left:430.1pt;margin-top:-20.55pt;width:17.75pt;height:2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EFADF" wp14:editId="0A103B8D">
                <wp:simplePos x="0" y="0"/>
                <wp:positionH relativeFrom="column">
                  <wp:posOffset>5148568</wp:posOffset>
                </wp:positionH>
                <wp:positionV relativeFrom="paragraph">
                  <wp:posOffset>-2529444</wp:posOffset>
                </wp:positionV>
                <wp:extent cx="444710" cy="2422286"/>
                <wp:effectExtent l="0" t="0" r="31750" b="165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710" cy="2422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B6A63" id="Straight Connector 14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4pt,-199.15pt" to="440.4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D13D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9A3AB" wp14:editId="6AD8ECFD">
                <wp:simplePos x="0" y="0"/>
                <wp:positionH relativeFrom="column">
                  <wp:posOffset>3669475</wp:posOffset>
                </wp:positionH>
                <wp:positionV relativeFrom="paragraph">
                  <wp:posOffset>190004</wp:posOffset>
                </wp:positionV>
                <wp:extent cx="1128156" cy="1033153"/>
                <wp:effectExtent l="0" t="0" r="3429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6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B0D8" id="Straight Connector 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4.95pt" to="37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609D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0F799" wp14:editId="16F36E9A">
                <wp:simplePos x="0" y="0"/>
                <wp:positionH relativeFrom="column">
                  <wp:posOffset>4868883</wp:posOffset>
                </wp:positionH>
                <wp:positionV relativeFrom="paragraph">
                  <wp:posOffset>-3230088</wp:posOffset>
                </wp:positionV>
                <wp:extent cx="1080317" cy="3123210"/>
                <wp:effectExtent l="0" t="0" r="24765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317" cy="3123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1C0C96" id="Straight Connector 3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3.4pt,-254.35pt" to="468.4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0C5E2A3" w14:textId="3BD21BB1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44"/>
        <w:tblW w:w="0" w:type="auto"/>
        <w:tblLook w:val="04A0" w:firstRow="1" w:lastRow="0" w:firstColumn="1" w:lastColumn="0" w:noHBand="0" w:noVBand="1"/>
      </w:tblPr>
      <w:tblGrid>
        <w:gridCol w:w="5755"/>
      </w:tblGrid>
      <w:tr w:rsidR="000D13DD" w:rsidRPr="00641D9F" w14:paraId="2D3FA04D" w14:textId="77777777" w:rsidTr="000D13DD">
        <w:tc>
          <w:tcPr>
            <w:tcW w:w="5755" w:type="dxa"/>
          </w:tcPr>
          <w:p w14:paraId="61E51ABD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0D13DD" w:rsidRPr="00641D9F" w14:paraId="6C874105" w14:textId="77777777" w:rsidTr="000D13DD">
        <w:tc>
          <w:tcPr>
            <w:tcW w:w="5755" w:type="dxa"/>
          </w:tcPr>
          <w:p w14:paraId="7CF56311" w14:textId="415B8A7A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6CE66CB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EE6D90A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59214600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0D13DD" w:rsidRPr="00641D9F" w14:paraId="4B17F921" w14:textId="77777777" w:rsidTr="000D13DD">
        <w:tc>
          <w:tcPr>
            <w:tcW w:w="5755" w:type="dxa"/>
          </w:tcPr>
          <w:p w14:paraId="1BD6408C" w14:textId="48412390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70BB6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308F838" w14:textId="623998CD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A275189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FE2C3" w14:textId="57E67D03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5B458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748835F2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88A6B31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3F0E64" w14:textId="5C10B3BE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CC56DE" wp14:editId="3EF30563">
                      <wp:simplePos x="0" y="0"/>
                      <wp:positionH relativeFrom="column">
                        <wp:posOffset>2576442</wp:posOffset>
                      </wp:positionH>
                      <wp:positionV relativeFrom="paragraph">
                        <wp:posOffset>161001</wp:posOffset>
                      </wp:positionV>
                      <wp:extent cx="154380" cy="475013"/>
                      <wp:effectExtent l="0" t="0" r="36195" b="2032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80" cy="4750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88B637" id="Straight Connector 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85pt,12.7pt" to="21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944CE4" w14:textId="7C46EA07" w:rsidR="005A469D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2E7410DF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09C504C0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43734" w14:textId="0A9CCBDA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2535CD4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BA5F4" w14:textId="56FBBFC2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58DB313B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94" w:tblpY="193"/>
        <w:tblW w:w="0" w:type="auto"/>
        <w:tblLook w:val="04A0" w:firstRow="1" w:lastRow="0" w:firstColumn="1" w:lastColumn="0" w:noHBand="0" w:noVBand="1"/>
      </w:tblPr>
      <w:tblGrid>
        <w:gridCol w:w="4765"/>
      </w:tblGrid>
      <w:tr w:rsidR="000D13DD" w14:paraId="44BD391E" w14:textId="77777777" w:rsidTr="000D13DD">
        <w:tc>
          <w:tcPr>
            <w:tcW w:w="4765" w:type="dxa"/>
          </w:tcPr>
          <w:p w14:paraId="66040EEB" w14:textId="167EBB2D" w:rsidR="000D13DD" w:rsidRPr="00247559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0D13DD" w14:paraId="37521024" w14:textId="77777777" w:rsidTr="000D13DD">
        <w:tc>
          <w:tcPr>
            <w:tcW w:w="4765" w:type="dxa"/>
          </w:tcPr>
          <w:p w14:paraId="2A451562" w14:textId="3F8BBCFF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3B2D87F" wp14:editId="03A23C63">
                      <wp:simplePos x="0" y="0"/>
                      <wp:positionH relativeFrom="column">
                        <wp:posOffset>230035</wp:posOffset>
                      </wp:positionH>
                      <wp:positionV relativeFrom="paragraph">
                        <wp:posOffset>-794904</wp:posOffset>
                      </wp:positionV>
                      <wp:extent cx="249382" cy="308758"/>
                      <wp:effectExtent l="19050" t="19050" r="17780" b="34290"/>
                      <wp:wrapNone/>
                      <wp:docPr id="8" name="Diamon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308758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EFB1D" id="Diamond 8" o:spid="_x0000_s1026" type="#_x0000_t4" style="position:absolute;margin-left:18.1pt;margin-top:-62.6pt;width:19.65pt;height:2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" fillcolor="black [3200]" strokecolor="black [1600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0D13DD" w14:paraId="6195216F" w14:textId="77777777" w:rsidTr="000D13DD">
        <w:tc>
          <w:tcPr>
            <w:tcW w:w="4765" w:type="dxa"/>
          </w:tcPr>
          <w:p w14:paraId="6242101D" w14:textId="41F42432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11CFA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5D7160A2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0EF6FE" w14:textId="4A4483E6" w:rsidR="00556500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5800D" wp14:editId="009387D7">
                <wp:simplePos x="0" y="0"/>
                <wp:positionH relativeFrom="column">
                  <wp:posOffset>2113692</wp:posOffset>
                </wp:positionH>
                <wp:positionV relativeFrom="paragraph">
                  <wp:posOffset>217390</wp:posOffset>
                </wp:positionV>
                <wp:extent cx="285008" cy="249382"/>
                <wp:effectExtent l="93980" t="0" r="0" b="762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795">
                          <a:off x="0" y="0"/>
                          <a:ext cx="285008" cy="2493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5B898" id="Isosceles Triangle 12" o:spid="_x0000_s1026" type="#_x0000_t5" style="position:absolute;margin-left:166.45pt;margin-top:17.1pt;width:22.45pt;height:19.65pt;rotation:3527797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" fillcolor="white [3201]" strokecolor="black [3200]" strokeweight="1pt"/>
            </w:pict>
          </mc:Fallback>
        </mc:AlternateContent>
      </w:r>
    </w:p>
    <w:p w14:paraId="762E221D" w14:textId="22FDCF72" w:rsidR="00CC651E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CFF6D" wp14:editId="4EFABC9C">
                <wp:simplePos x="0" y="0"/>
                <wp:positionH relativeFrom="column">
                  <wp:posOffset>1472540</wp:posOffset>
                </wp:positionH>
                <wp:positionV relativeFrom="paragraph">
                  <wp:posOffset>38246</wp:posOffset>
                </wp:positionV>
                <wp:extent cx="760021" cy="457351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457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920AE" id="Straight Connector 1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3pt" to="175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0F747" wp14:editId="2F6E8E65">
                <wp:simplePos x="0" y="0"/>
                <wp:positionH relativeFrom="column">
                  <wp:posOffset>5184495</wp:posOffset>
                </wp:positionH>
                <wp:positionV relativeFrom="paragraph">
                  <wp:posOffset>91629</wp:posOffset>
                </wp:positionV>
                <wp:extent cx="301583" cy="285008"/>
                <wp:effectExtent l="8255" t="0" r="69215" b="6921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5762">
                          <a:off x="0" y="0"/>
                          <a:ext cx="301583" cy="28500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B6F3" id="Isosceles Triangle 10" o:spid="_x0000_s1026" type="#_x0000_t5" style="position:absolute;margin-left:408.25pt;margin-top:7.2pt;width:23.75pt;height:22.45pt;rotation:-439554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DE352" wp14:editId="1E9EE475">
                <wp:simplePos x="0" y="0"/>
                <wp:positionH relativeFrom="column">
                  <wp:posOffset>5308270</wp:posOffset>
                </wp:positionH>
                <wp:positionV relativeFrom="paragraph">
                  <wp:posOffset>269966</wp:posOffset>
                </wp:positionV>
                <wp:extent cx="890551" cy="296306"/>
                <wp:effectExtent l="0" t="0" r="2413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51" cy="29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D0E6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21.25pt" to="488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03" w:tblpY="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0D13DD" w:rsidRPr="00641D9F" w14:paraId="30710326" w14:textId="77777777" w:rsidTr="000D13DD">
        <w:tc>
          <w:tcPr>
            <w:tcW w:w="2785" w:type="dxa"/>
          </w:tcPr>
          <w:p w14:paraId="20D542D1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0D13DD" w:rsidRPr="00641D9F" w14:paraId="65B5CE47" w14:textId="77777777" w:rsidTr="000D13DD">
        <w:tc>
          <w:tcPr>
            <w:tcW w:w="2785" w:type="dxa"/>
          </w:tcPr>
          <w:p w14:paraId="7A929D9F" w14:textId="5E3B459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02C98694" w14:textId="77777777" w:rsidTr="000D13DD">
        <w:tc>
          <w:tcPr>
            <w:tcW w:w="2785" w:type="dxa"/>
          </w:tcPr>
          <w:p w14:paraId="0AB75AD4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24331C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917" w:tblpY="-8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0D13DD" w:rsidRPr="00641D9F" w14:paraId="6CB4F122" w14:textId="77777777" w:rsidTr="000D13DD">
        <w:tc>
          <w:tcPr>
            <w:tcW w:w="2875" w:type="dxa"/>
          </w:tcPr>
          <w:p w14:paraId="4EC81405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0D13DD" w:rsidRPr="00641D9F" w14:paraId="5F572980" w14:textId="77777777" w:rsidTr="000D13DD">
        <w:tc>
          <w:tcPr>
            <w:tcW w:w="2875" w:type="dxa"/>
          </w:tcPr>
          <w:p w14:paraId="7493A613" w14:textId="1858CA9F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207F8782" w14:textId="77777777" w:rsidTr="000D13DD">
        <w:tc>
          <w:tcPr>
            <w:tcW w:w="2875" w:type="dxa"/>
          </w:tcPr>
          <w:p w14:paraId="2DE0046B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164C73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AE32E1" w14:textId="32000F5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181C40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23593D4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3288EE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6427BD63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30CA2" w14:textId="3E957AC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6B09884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9776" w14:textId="7AC7D6C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4045"/>
      </w:tblGrid>
      <w:tr w:rsidR="00036D34" w14:paraId="6DE2F6D5" w14:textId="77777777" w:rsidTr="00036D34">
        <w:tc>
          <w:tcPr>
            <w:tcW w:w="4045" w:type="dxa"/>
          </w:tcPr>
          <w:p w14:paraId="10783055" w14:textId="77777777" w:rsidR="00036D34" w:rsidRPr="00F969AB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</w:p>
        </w:tc>
      </w:tr>
      <w:tr w:rsidR="00036D34" w14:paraId="0202FAAD" w14:textId="77777777" w:rsidTr="00036D34">
        <w:tc>
          <w:tcPr>
            <w:tcW w:w="4045" w:type="dxa"/>
          </w:tcPr>
          <w:p w14:paraId="37242DEF" w14:textId="77777777" w:rsidR="00036D34" w:rsidRPr="00F969AB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036D34" w14:paraId="3A78AE11" w14:textId="77777777" w:rsidTr="00036D34">
        <w:tc>
          <w:tcPr>
            <w:tcW w:w="4045" w:type="dxa"/>
          </w:tcPr>
          <w:p w14:paraId="475771F3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B4C7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719C98" w14:textId="1286DC49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059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72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1368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66E4DC8C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DDBB5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12A60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5F87930B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79" w:tblpY="-100"/>
        <w:tblW w:w="0" w:type="auto"/>
        <w:tblLook w:val="04A0" w:firstRow="1" w:lastRow="0" w:firstColumn="1" w:lastColumn="0" w:noHBand="0" w:noVBand="1"/>
      </w:tblPr>
      <w:tblGrid>
        <w:gridCol w:w="5485"/>
      </w:tblGrid>
      <w:tr w:rsidR="00036D34" w14:paraId="1CB4A40F" w14:textId="77777777" w:rsidTr="00036D34">
        <w:tc>
          <w:tcPr>
            <w:tcW w:w="5485" w:type="dxa"/>
          </w:tcPr>
          <w:p w14:paraId="75CEE1AD" w14:textId="77777777" w:rsidR="00036D34" w:rsidRPr="00A3698A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_int</w:t>
            </w:r>
            <w:proofErr w:type="spellEnd"/>
          </w:p>
        </w:tc>
      </w:tr>
      <w:tr w:rsidR="00036D34" w14:paraId="6BEE72B2" w14:textId="77777777" w:rsidTr="00036D34">
        <w:tc>
          <w:tcPr>
            <w:tcW w:w="5485" w:type="dxa"/>
          </w:tcPr>
          <w:p w14:paraId="590690D0" w14:textId="77777777" w:rsidR="00036D34" w:rsidRPr="00A3698A" w:rsidRDefault="00036D34" w:rsidP="00036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D34" w14:paraId="6603BDC3" w14:textId="77777777" w:rsidTr="00036D34">
        <w:trPr>
          <w:trHeight w:val="773"/>
        </w:trPr>
        <w:tc>
          <w:tcPr>
            <w:tcW w:w="5485" w:type="dxa"/>
          </w:tcPr>
          <w:p w14:paraId="35B30F86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67611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string &amp;prompt, int low, int high)</w:t>
            </w:r>
          </w:p>
        </w:tc>
      </w:tr>
    </w:tbl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12C8CE78" w:rsidR="00556500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58EF6" w14:textId="0E8E3FB8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F3D1B" w14:textId="6947DE51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8BB66" w14:textId="06A9E6BD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71" w:tblpY="220"/>
        <w:tblW w:w="0" w:type="auto"/>
        <w:tblLook w:val="04A0" w:firstRow="1" w:lastRow="0" w:firstColumn="1" w:lastColumn="0" w:noHBand="0" w:noVBand="1"/>
      </w:tblPr>
      <w:tblGrid>
        <w:gridCol w:w="8455"/>
      </w:tblGrid>
      <w:tr w:rsidR="00F53E52" w14:paraId="703B259C" w14:textId="77777777" w:rsidTr="00F53E52">
        <w:tc>
          <w:tcPr>
            <w:tcW w:w="8455" w:type="dxa"/>
          </w:tcPr>
          <w:p w14:paraId="3DFB6414" w14:textId="77777777" w:rsidR="00F53E52" w:rsidRPr="00036D34" w:rsidRDefault="00F53E52" w:rsidP="00F53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_sort_person</w:t>
            </w:r>
            <w:proofErr w:type="spellEnd"/>
          </w:p>
        </w:tc>
      </w:tr>
      <w:tr w:rsidR="00F53E52" w14:paraId="3F3B8928" w14:textId="77777777" w:rsidTr="00F53E52">
        <w:tc>
          <w:tcPr>
            <w:tcW w:w="8455" w:type="dxa"/>
          </w:tcPr>
          <w:p w14:paraId="281EC36A" w14:textId="77777777" w:rsidR="00F53E52" w:rsidRPr="0015735B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52" w14:paraId="6CAE29A0" w14:textId="77777777" w:rsidTr="00F53E52">
        <w:tc>
          <w:tcPr>
            <w:tcW w:w="8455" w:type="dxa"/>
          </w:tcPr>
          <w:p w14:paraId="6A09A097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62B1A0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_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4508C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string target)</w:t>
            </w:r>
          </w:p>
          <w:p w14:paraId="226DFF2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int first, int last, string target)</w:t>
            </w:r>
          </w:p>
          <w:p w14:paraId="70E32F3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f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9686C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Person * value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BE4734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erson** items, int first, int last, Person * target)</w:t>
            </w:r>
          </w:p>
          <w:p w14:paraId="09BE82D7" w14:textId="77777777" w:rsidR="00F53E52" w:rsidRPr="00E55EDC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ector&lt;Person *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&lt;Person 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 size) </w:t>
            </w:r>
          </w:p>
        </w:tc>
      </w:tr>
    </w:tbl>
    <w:p w14:paraId="3F059A5B" w14:textId="77777777" w:rsidR="00A3698A" w:rsidRPr="00641D9F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7186468E" w:rsidR="003B66B0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474DAAD9" w14:textId="64BB7AF0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768480B" w14:textId="46A09554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198D8E5C" w14:textId="669B26E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693050B2" w14:textId="7D94A243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4A21F03B" w14:textId="1309E612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7DCC03D2" w14:textId="16BB93D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5235F05" w14:textId="29011A56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2A5C0EB7" w14:textId="28AD422C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19D05499" w14:textId="684A376A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23CC271" w14:textId="6FFC0FDC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3F96E93" w14:textId="0313CD5B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29B9C845" w14:textId="5744B8FD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2799C0E" w14:textId="77777777" w:rsidR="000D13DD" w:rsidRPr="00641D9F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5636A4E6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68BCBDCA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007696C9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3886FB9E" w14:textId="3D0B9E11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149C4FA2" w14:textId="4DE8E693" w:rsidR="00924B2B" w:rsidRDefault="00DF4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new patient arrived</w:t>
      </w:r>
      <w:r w:rsidR="00924B2B">
        <w:rPr>
          <w:rFonts w:ascii="Times New Roman" w:hAnsi="Times New Roman" w:cs="Times New Roman"/>
          <w:sz w:val="24"/>
          <w:szCs w:val="24"/>
        </w:rPr>
        <w:t xml:space="preserve"> insert into waiting list based on their priority and add record to hospitals records</w:t>
      </w:r>
    </w:p>
    <w:p w14:paraId="7AE286EA" w14:textId="6AF83A20" w:rsidR="00924B2B" w:rsidRDefault="00924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no longer able to admit to hospital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1D12BC8C" w14:textId="1E12C543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51264FF0" w14:textId="0D1467F4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hrough rooms nurses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 patient to be able to admit into hospital</w:t>
      </w:r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>patient and 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t no longer exists</w:t>
      </w:r>
    </w:p>
    <w:p w14:paraId="42E3C29C" w14:textId="77777777" w:rsidR="00AD1465" w:rsidRPr="00641D9F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CD"/>
    <w:multiLevelType w:val="hybridMultilevel"/>
    <w:tmpl w:val="54968D88"/>
    <w:lvl w:ilvl="0" w:tplc="CDCA6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4D04"/>
    <w:multiLevelType w:val="hybridMultilevel"/>
    <w:tmpl w:val="0A6C4B9E"/>
    <w:lvl w:ilvl="0" w:tplc="B2A60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66A9"/>
    <w:rsid w:val="0002760A"/>
    <w:rsid w:val="00036D34"/>
    <w:rsid w:val="00052437"/>
    <w:rsid w:val="0008799B"/>
    <w:rsid w:val="0009052C"/>
    <w:rsid w:val="000B333B"/>
    <w:rsid w:val="000B42E2"/>
    <w:rsid w:val="000D13DD"/>
    <w:rsid w:val="000D31A6"/>
    <w:rsid w:val="000D7F20"/>
    <w:rsid w:val="000E2256"/>
    <w:rsid w:val="000F1AF2"/>
    <w:rsid w:val="000F6521"/>
    <w:rsid w:val="00104689"/>
    <w:rsid w:val="00127B27"/>
    <w:rsid w:val="0013190E"/>
    <w:rsid w:val="001448E2"/>
    <w:rsid w:val="0015735B"/>
    <w:rsid w:val="00161E34"/>
    <w:rsid w:val="0017122E"/>
    <w:rsid w:val="001775C6"/>
    <w:rsid w:val="00182592"/>
    <w:rsid w:val="00190929"/>
    <w:rsid w:val="00191A04"/>
    <w:rsid w:val="00192B43"/>
    <w:rsid w:val="00196529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7452D"/>
    <w:rsid w:val="00293775"/>
    <w:rsid w:val="00295EFB"/>
    <w:rsid w:val="002A37B5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2AB9"/>
    <w:rsid w:val="002D690E"/>
    <w:rsid w:val="002D6FF1"/>
    <w:rsid w:val="003270B0"/>
    <w:rsid w:val="0035387B"/>
    <w:rsid w:val="003624F8"/>
    <w:rsid w:val="00377492"/>
    <w:rsid w:val="003A14DE"/>
    <w:rsid w:val="003B0E87"/>
    <w:rsid w:val="003B66B0"/>
    <w:rsid w:val="003D2C15"/>
    <w:rsid w:val="003D4ED1"/>
    <w:rsid w:val="003F0DEF"/>
    <w:rsid w:val="003F2475"/>
    <w:rsid w:val="004055FC"/>
    <w:rsid w:val="00407920"/>
    <w:rsid w:val="00415E45"/>
    <w:rsid w:val="004200C7"/>
    <w:rsid w:val="00421599"/>
    <w:rsid w:val="00422DB5"/>
    <w:rsid w:val="004365AD"/>
    <w:rsid w:val="00444AC7"/>
    <w:rsid w:val="00450B89"/>
    <w:rsid w:val="00456900"/>
    <w:rsid w:val="004739E8"/>
    <w:rsid w:val="00493F05"/>
    <w:rsid w:val="004B5FF5"/>
    <w:rsid w:val="004C2FAF"/>
    <w:rsid w:val="004C59D7"/>
    <w:rsid w:val="004C76DA"/>
    <w:rsid w:val="004D772B"/>
    <w:rsid w:val="004E1702"/>
    <w:rsid w:val="004F7ED7"/>
    <w:rsid w:val="005259B4"/>
    <w:rsid w:val="00542B08"/>
    <w:rsid w:val="00556500"/>
    <w:rsid w:val="00562DC6"/>
    <w:rsid w:val="00586BD3"/>
    <w:rsid w:val="00595E8B"/>
    <w:rsid w:val="005A469D"/>
    <w:rsid w:val="005A610E"/>
    <w:rsid w:val="005B35F2"/>
    <w:rsid w:val="005C1326"/>
    <w:rsid w:val="005C3E85"/>
    <w:rsid w:val="005D0AA3"/>
    <w:rsid w:val="005E0B78"/>
    <w:rsid w:val="005E4C39"/>
    <w:rsid w:val="005F2BF3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86CF4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56155"/>
    <w:rsid w:val="0076530B"/>
    <w:rsid w:val="00784A57"/>
    <w:rsid w:val="007872BC"/>
    <w:rsid w:val="00791B28"/>
    <w:rsid w:val="007942A7"/>
    <w:rsid w:val="007977CE"/>
    <w:rsid w:val="007A4E68"/>
    <w:rsid w:val="007B626C"/>
    <w:rsid w:val="007C4711"/>
    <w:rsid w:val="007D1321"/>
    <w:rsid w:val="007E6A08"/>
    <w:rsid w:val="00805976"/>
    <w:rsid w:val="00813F77"/>
    <w:rsid w:val="0082700B"/>
    <w:rsid w:val="00837A83"/>
    <w:rsid w:val="008471F5"/>
    <w:rsid w:val="00853331"/>
    <w:rsid w:val="008B4DDF"/>
    <w:rsid w:val="008C01CB"/>
    <w:rsid w:val="008D0767"/>
    <w:rsid w:val="008D6B7C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4059"/>
    <w:rsid w:val="009974A2"/>
    <w:rsid w:val="009A60A8"/>
    <w:rsid w:val="009A7BC9"/>
    <w:rsid w:val="009C690F"/>
    <w:rsid w:val="009D1723"/>
    <w:rsid w:val="009D1E55"/>
    <w:rsid w:val="009D2AD4"/>
    <w:rsid w:val="009D2D38"/>
    <w:rsid w:val="00A014BC"/>
    <w:rsid w:val="00A0690D"/>
    <w:rsid w:val="00A24DD6"/>
    <w:rsid w:val="00A3698A"/>
    <w:rsid w:val="00A51E0D"/>
    <w:rsid w:val="00A529D2"/>
    <w:rsid w:val="00A72742"/>
    <w:rsid w:val="00A769EB"/>
    <w:rsid w:val="00AB4818"/>
    <w:rsid w:val="00AC25F0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561BE"/>
    <w:rsid w:val="00B70553"/>
    <w:rsid w:val="00B82E2B"/>
    <w:rsid w:val="00B92590"/>
    <w:rsid w:val="00BA1B43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CF15EA"/>
    <w:rsid w:val="00D01598"/>
    <w:rsid w:val="00D024E7"/>
    <w:rsid w:val="00D04AA5"/>
    <w:rsid w:val="00D10D10"/>
    <w:rsid w:val="00D1461E"/>
    <w:rsid w:val="00D1792D"/>
    <w:rsid w:val="00D20949"/>
    <w:rsid w:val="00D30288"/>
    <w:rsid w:val="00D40470"/>
    <w:rsid w:val="00D52372"/>
    <w:rsid w:val="00D605B5"/>
    <w:rsid w:val="00D61A30"/>
    <w:rsid w:val="00D746AF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55EDC"/>
    <w:rsid w:val="00E609DD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5DB2"/>
    <w:rsid w:val="00F12BD9"/>
    <w:rsid w:val="00F14B13"/>
    <w:rsid w:val="00F162A9"/>
    <w:rsid w:val="00F227FC"/>
    <w:rsid w:val="00F34350"/>
    <w:rsid w:val="00F50933"/>
    <w:rsid w:val="00F53E52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B754-EE4D-4AD5-B7A0-C2235F4F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4</TotalTime>
  <Pages>10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19</cp:revision>
  <dcterms:created xsi:type="dcterms:W3CDTF">2019-07-16T18:24:00Z</dcterms:created>
  <dcterms:modified xsi:type="dcterms:W3CDTF">2019-07-19T12:38:00Z</dcterms:modified>
</cp:coreProperties>
</file>